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0" w:rsidRPr="007441F3" w:rsidRDefault="00796AAA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96AAA">
        <w:rPr>
          <w:rFonts w:ascii="TH SarabunPSK" w:hAnsi="TH SarabunPSK" w:cs="TH SarabunPSK"/>
          <w:noProof/>
        </w:rPr>
        <w:pict>
          <v:rect id="สี่เหลี่ยมผืนผ้า 3" o:spid="_x0000_s1026" style="position:absolute;left:0;text-align:left;margin-left:466.85pt;margin-top:-29.7pt;width:45pt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" filled="f" stroked="f">
            <v:textbox inset="2.53958mm,1.2694mm,2.53958mm,1.2694mm">
              <w:txbxContent>
                <w:p w:rsidR="00CE6680" w:rsidRPr="007441F3" w:rsidRDefault="004043F4">
                  <w:pPr>
                    <w:spacing w:line="258" w:lineRule="auto"/>
                    <w:textDirection w:val="btL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</w:rPr>
                    <w:t>PA2</w:t>
                  </w: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rect>
        </w:pic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="004043F4" w:rsidRPr="007441F3">
        <w:rPr>
          <w:rFonts w:ascii="TH SarabunPSK" w:eastAsia="Sarabun" w:hAnsi="TH SarabunPSK" w:cs="TH SarabunPSK"/>
          <w:b/>
          <w:sz w:val="32"/>
          <w:szCs w:val="32"/>
        </w:rPr>
        <w:t>PA</w: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bookmarkStart w:id="0" w:name="_heading=h.gjdgxs" w:colFirst="0" w:colLast="0"/>
      <w:bookmarkEnd w:id="0"/>
    </w:p>
    <w:p w:rsidR="00CE6680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 วิทยฐานะครูชำนาญการ</w:t>
      </w:r>
      <w:r w:rsidR="00195E28" w:rsidRPr="00195E28">
        <w:rPr>
          <w:rFonts w:ascii="TH SarabunPSK" w:eastAsia="Sarabun" w:hAnsi="TH SarabunPSK" w:cs="TH SarabunPSK" w:hint="cs"/>
          <w:bCs/>
          <w:sz w:val="32"/>
          <w:szCs w:val="32"/>
          <w:cs/>
        </w:rPr>
        <w:t>พิเศษ</w:t>
      </w:r>
    </w:p>
    <w:p w:rsidR="00F70310" w:rsidRPr="00F70310" w:rsidRDefault="00F70310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F70310">
        <w:rPr>
          <w:rFonts w:ascii="TH SarabunPSK" w:eastAsia="Sarabun" w:hAnsi="TH SarabunPSK" w:cs="TH SarabunPSK" w:hint="cs"/>
          <w:bCs/>
          <w:sz w:val="32"/>
          <w:szCs w:val="32"/>
          <w:cs/>
        </w:rPr>
        <w:t>(ทุกสังกัด)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ำปีงบประมาณ พ.ศ. ....................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รอบการประเมิน ระหว่างวันที่...... เดือน................... พ.ศ.......... ถึงวันที่......เดือน.....................พ.ศ. ...............</w:t>
      </w:r>
    </w:p>
    <w:p w:rsidR="00CE6680" w:rsidRPr="007441F3" w:rsidRDefault="004043F4">
      <w:pPr>
        <w:spacing w:before="240" w:after="0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ชื่อ.................................................นามสกุล...............................................ตำแหน่งครู วิทยฐานะครูชำนาญการ</w:t>
      </w:r>
      <w:r w:rsidR="00195E28">
        <w:rPr>
          <w:rFonts w:ascii="TH SarabunPSK" w:eastAsia="Sarabun" w:hAnsi="TH SarabunPSK" w:cs="TH SarabunPSK" w:hint="cs"/>
          <w:sz w:val="32"/>
          <w:szCs w:val="32"/>
          <w:cs/>
        </w:rPr>
        <w:t>พิเศษ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สถานศึกษา................................................................................. สังกัด......................................................................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รับเงินเดือนในอันดับ คศ. ............ อัตราเงินเดือน ...................... บาท </w:t>
      </w:r>
    </w:p>
    <w:p w:rsidR="00CE6680" w:rsidRPr="007441F3" w:rsidRDefault="004043F4" w:rsidP="006A53CD">
      <w:pPr>
        <w:tabs>
          <w:tab w:val="left" w:pos="709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ห้ทำเครื่องหมาย </w:t>
      </w:r>
      <w:r w:rsidR="006A53CD">
        <w:rPr>
          <w:rFonts w:ascii="TH SarabunPSK" w:eastAsia="Sarabun" w:hAnsi="TH SarabunPSK" w:cs="TH SarabunPSK"/>
          <w:sz w:val="32"/>
          <w:szCs w:val="32"/>
        </w:rPr>
        <w:sym w:font="Wingdings 2" w:char="F050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 (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60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ะแนน)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1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) ภาระงาน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เป็นไปตามที่ ก.ค.ศ. กำหนด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ไม่เป็นไปตามที่ ก.ค.ศ. กำหนด</w:t>
      </w:r>
    </w:p>
    <w:p w:rsidR="00CE6680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) การปฏิบัติงานและผลการปฏิบัติงานตามมาตรฐานตำแหน่งครู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4B1BAF" w:rsidTr="00C46790">
        <w:trPr>
          <w:tblHeader/>
        </w:trPr>
        <w:tc>
          <w:tcPr>
            <w:tcW w:w="4673" w:type="dxa"/>
            <w:vMerge w:val="restart"/>
            <w:vAlign w:val="center"/>
          </w:tcPr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ลักษณะงานที่ปฏิบัติตามมาตรฐานตำแหน่ง</w:t>
            </w:r>
          </w:p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4B1BAF" w:rsidRPr="00B0500C" w:rsidRDefault="00195E28" w:rsidP="00195E28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ิเริ่ม พัฒนา</w:t>
            </w:r>
            <w:r w:rsidR="004B1BAF"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Originate &amp; Improve</w:t>
            </w:r>
            <w:r w:rsidR="004B1BAF"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B1BAF" w:rsidTr="00C46790">
        <w:trPr>
          <w:tblHeader/>
        </w:trPr>
        <w:tc>
          <w:tcPr>
            <w:tcW w:w="4673" w:type="dxa"/>
            <w:vMerge/>
            <w:vAlign w:val="center"/>
          </w:tcPr>
          <w:p w:rsidR="004B1BAF" w:rsidRPr="00B0500C" w:rsidRDefault="004B1BAF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4B1BAF" w:rsidRDefault="004B1BA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20780" w:rsidTr="00C46790">
        <w:trPr>
          <w:trHeight w:val="259"/>
        </w:trPr>
        <w:tc>
          <w:tcPr>
            <w:tcW w:w="4673" w:type="dxa"/>
            <w:shd w:val="clear" w:color="auto" w:fill="D9D9D9" w:themeFill="background1" w:themeFillShade="D9"/>
          </w:tcPr>
          <w:p w:rsidR="00720780" w:rsidRPr="00B0500C" w:rsidRDefault="00720780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ณฑ์ผ่านต้องได้</w:t>
            </w:r>
          </w:p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จาก</w:t>
            </w:r>
          </w:p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รรมการ</w:t>
            </w:r>
          </w:p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ต่ละคน</w:t>
            </w:r>
          </w:p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ม่ต่ำกว่า</w:t>
            </w:r>
          </w:p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450A20">
              <w:rPr>
                <w:rFonts w:ascii="TH SarabunPSK" w:eastAsia="Sarabun" w:hAnsi="TH SarabunPSK" w:cs="TH SarabunPSK"/>
                <w:sz w:val="26"/>
                <w:szCs w:val="26"/>
              </w:rPr>
              <w:t>70</w:t>
            </w: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20780" w:rsidTr="00394ED4">
        <w:trPr>
          <w:trHeight w:val="259"/>
        </w:trPr>
        <w:tc>
          <w:tcPr>
            <w:tcW w:w="4673" w:type="dxa"/>
            <w:shd w:val="clear" w:color="auto" w:fill="auto"/>
          </w:tcPr>
          <w:p w:rsidR="00720780" w:rsidRPr="009D0EF9" w:rsidRDefault="00720780" w:rsidP="00394ED4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หลักสูตร</w:t>
            </w:r>
          </w:p>
          <w:p w:rsidR="00720780" w:rsidRPr="00B0500C" w:rsidRDefault="00720780" w:rsidP="00F67A68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195E28">
              <w:rPr>
                <w:rFonts w:ascii="TH SarabunPSK" w:eastAsia="Wingdings" w:hAnsi="TH SarabunPSK" w:cs="TH SarabunPSK"/>
                <w:b/>
                <w:bCs/>
                <w:sz w:val="26"/>
                <w:szCs w:val="26"/>
                <w:cs/>
              </w:rPr>
              <w:t>ริเริ่ม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พัฒนา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รายวิชาและหน่วยการเรียนรู้ให้สอดคล้อง</w:t>
            </w:r>
            <w:r w:rsidRPr="00195E28">
              <w:rPr>
                <w:rFonts w:ascii="TH SarabunPSK" w:eastAsia="Sarabun" w:hAnsi="TH SarabunPSK" w:cs="TH SarabunPSK"/>
                <w:spacing w:val="-8"/>
                <w:sz w:val="26"/>
                <w:szCs w:val="26"/>
                <w:cs/>
              </w:rPr>
              <w:t>กับมาตรฐานการเรียนรู้</w:t>
            </w:r>
            <w:r w:rsidRPr="00195E28">
              <w:rPr>
                <w:rFonts w:ascii="TH SarabunPSK" w:eastAsia="Sarabun" w:hAnsi="TH SarabunPSK" w:cs="TH SarabunPSK" w:hint="cs"/>
                <w:spacing w:val="-8"/>
                <w:sz w:val="26"/>
                <w:szCs w:val="26"/>
                <w:cs/>
              </w:rPr>
              <w:t xml:space="preserve"> แ</w:t>
            </w:r>
            <w:r w:rsidRPr="00195E28">
              <w:rPr>
                <w:rFonts w:ascii="TH SarabunPSK" w:eastAsia="Sarabun" w:hAnsi="TH SarabunPSK" w:cs="TH SarabunPSK"/>
                <w:spacing w:val="-8"/>
                <w:sz w:val="26"/>
                <w:szCs w:val="26"/>
                <w:cs/>
              </w:rPr>
              <w:t>ละตัวชี้วัดหรือผลการเรียนรู้ตามหลักสูตร</w:t>
            </w:r>
            <w:r w:rsidRPr="00195E28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ริบทของส</w:t>
            </w:r>
            <w:r w:rsidRPr="00195E28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ถ</w:t>
            </w:r>
            <w:r w:rsidRPr="00195E28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านศึกษา ผู้เรียน และท้อ</w:t>
            </w:r>
            <w:r w:rsidRPr="00195E28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ง</w:t>
            </w:r>
            <w:r w:rsidRPr="00195E28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ถิ่น และสามาร</w:t>
            </w:r>
            <w:r w:rsidRPr="00195E28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ถ</w:t>
            </w:r>
            <w:r w:rsidRPr="00195E28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ก้ไขปัญหาในการจัดการเรียนรู้</w:t>
            </w:r>
            <w:r w:rsidRPr="00195E28">
              <w:rPr>
                <w:rFonts w:ascii="TH SarabunPSK" w:eastAsia="Sarabun" w:hAnsi="TH SarabunPSK" w:cs="TH SarabunPSK" w:hint="cs"/>
                <w:bCs/>
                <w:sz w:val="26"/>
                <w:szCs w:val="26"/>
                <w:cs/>
              </w:rPr>
              <w:t>เพื่อให้ผู้เรียนได้พัฒนาสมรรถนะและการเรียนรู้เต็มตามศักยภาพส่งผลให้คุณภาพการจัดการเรียนรู้สูงขึ้น</w:t>
            </w:r>
            <w:r>
              <w:rPr>
                <w:rFonts w:ascii="TH SarabunPSK" w:eastAsia="Sarabun" w:hAnsi="TH SarabunPSK" w:cs="TH SarabunPSK" w:hint="cs"/>
                <w:bCs/>
                <w:sz w:val="26"/>
                <w:szCs w:val="26"/>
                <w:cs/>
              </w:rPr>
              <w:t xml:space="preserve">และเป็นแบบอย่างที่ดี </w:t>
            </w:r>
            <w:r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>ในการสร้างและหรือพัฒนาหลักสูตร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394ED4">
        <w:trPr>
          <w:trHeight w:val="259"/>
        </w:trPr>
        <w:tc>
          <w:tcPr>
            <w:tcW w:w="4673" w:type="dxa"/>
            <w:shd w:val="clear" w:color="auto" w:fill="auto"/>
          </w:tcPr>
          <w:p w:rsidR="00720780" w:rsidRPr="009D0EF9" w:rsidRDefault="00720780" w:rsidP="00394ED4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อกแบบการจัดการเรียนรู้</w:t>
            </w:r>
          </w:p>
          <w:p w:rsidR="00720780" w:rsidRDefault="00720780" w:rsidP="00394ED4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6364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ิเริ่ม คิดค้น</w:t>
            </w:r>
            <w:r w:rsidRPr="006364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ออกแบบการจัดการเรียนรู้ </w:t>
            </w:r>
            <w:r w:rsidRPr="006364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เน้นผู้เรียนเป</w:t>
            </w:r>
            <w:r w:rsidRPr="006364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6364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สำคัญ</w:t>
            </w:r>
            <w:r w:rsidRPr="006364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มารถแก้ไขปัญหา</w:t>
            </w:r>
            <w:r w:rsidRPr="006364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พัฒนาคุณภาพ</w:t>
            </w:r>
            <w:r w:rsidRPr="0090501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เรียนรู้ให้สูงขึ้น</w:t>
            </w:r>
            <w:r w:rsidRPr="006364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 </w:t>
            </w:r>
            <w:r w:rsidRPr="006364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เป</w:t>
            </w:r>
            <w:r w:rsidRPr="006364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6364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  <w:r w:rsidRPr="00636420">
              <w:rPr>
                <w:rFonts w:ascii="TH SarabunPSK" w:hAnsi="TH SarabunPSK" w:cs="TH SarabunPSK"/>
                <w:sz w:val="26"/>
                <w:szCs w:val="26"/>
                <w:cs/>
              </w:rPr>
              <w:t>ในการออกแบบ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394ED4">
        <w:trPr>
          <w:trHeight w:val="259"/>
        </w:trPr>
        <w:tc>
          <w:tcPr>
            <w:tcW w:w="4673" w:type="dxa"/>
            <w:shd w:val="clear" w:color="auto" w:fill="auto"/>
          </w:tcPr>
          <w:p w:rsidR="00720780" w:rsidRPr="009D0EF9" w:rsidRDefault="00720780" w:rsidP="00394ED4">
            <w:pPr>
              <w:tabs>
                <w:tab w:val="left" w:pos="169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กิจกรรมการเรียนรู้</w:t>
            </w:r>
          </w:p>
          <w:p w:rsidR="00720780" w:rsidRPr="009D0EF9" w:rsidRDefault="00720780" w:rsidP="00394ED4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0501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ริเริ่ม คิดค้น และพัฒนานวัตกรรม</w:t>
            </w:r>
            <w:r w:rsidRPr="0090501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จัดกิจกรรมการเรียนรู้ ที่สามารถแก้ไขปัญหาในการจัดการเรียนรู้ ทำให้ผู้เรียน</w:t>
            </w:r>
            <w:r w:rsidRPr="0090501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ได้พัฒนาเต็มตามศักยภาพ เรียนรู้และทำงานร่วมกัน มีกระบวนการ</w:t>
            </w:r>
            <w:r w:rsidRPr="0090501B">
              <w:rPr>
                <w:rFonts w:ascii="TH SarabunPSK" w:hAnsi="TH SarabunPSK" w:cs="TH SarabunPSK"/>
                <w:sz w:val="26"/>
                <w:szCs w:val="26"/>
                <w:cs/>
              </w:rPr>
              <w:t>คิดและค้นพบองค์ความรู้ด้วยตนเอง และสร้างแรงบันดาลใจ</w:t>
            </w:r>
            <w:r w:rsidRPr="0090501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เป</w:t>
            </w:r>
            <w:r w:rsidRPr="009050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90501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  <w:r w:rsidRPr="0090501B">
              <w:rPr>
                <w:rFonts w:ascii="TH SarabunPSK" w:hAnsi="TH SarabunPSK" w:cs="TH SarabunPSK"/>
                <w:sz w:val="26"/>
                <w:szCs w:val="26"/>
                <w:cs/>
              </w:rPr>
              <w:t>ในการจัดกิจกรรม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394ED4">
        <w:trPr>
          <w:trHeight w:val="259"/>
        </w:trPr>
        <w:tc>
          <w:tcPr>
            <w:tcW w:w="4673" w:type="dxa"/>
            <w:shd w:val="clear" w:color="auto" w:fill="auto"/>
          </w:tcPr>
          <w:p w:rsidR="00720780" w:rsidRPr="009D0EF9" w:rsidRDefault="00720780" w:rsidP="00394ED4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720780" w:rsidRDefault="00720780" w:rsidP="00757217">
            <w:pPr>
              <w:jc w:val="thaiDistribute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F37DE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F37DE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BF37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ิเริ่ม คิดค้น และ</w:t>
            </w:r>
            <w:r w:rsidRPr="00BF37DE">
              <w:rPr>
                <w:rFonts w:ascii="TH SarabunPSK" w:hAnsi="TH SarabunPSK" w:cs="TH SarabunPSK"/>
                <w:sz w:val="26"/>
                <w:szCs w:val="26"/>
                <w:cs/>
              </w:rPr>
              <w:t>พัฒนาสื่อ นวัตกรรม เทคโนโลยีและแหล่งเรียนรู้สอดคล้องกับกิจกรรมการเรียนรู้</w:t>
            </w:r>
            <w:r w:rsidRPr="00BF37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มาร</w:t>
            </w:r>
            <w:r w:rsidRPr="00BF37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F37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ก้ไขปัญหาในการเรียนรู้ของผู้เรียน</w:t>
            </w:r>
            <w:r w:rsidRPr="00BF37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ทำให้ผู้เรียนมีทักษะการคิดและสามารถสร้างนวัตกรรมได้</w:t>
            </w:r>
            <w:r w:rsidRPr="00BF37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เป</w:t>
            </w:r>
            <w:r w:rsidRPr="00BF37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F37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  <w:r w:rsidRPr="00BF37DE">
              <w:rPr>
                <w:rFonts w:ascii="TH SarabunPSK" w:hAnsi="TH SarabunPSK" w:cs="TH SarabunPSK"/>
                <w:sz w:val="26"/>
                <w:szCs w:val="26"/>
                <w:cs/>
              </w:rPr>
              <w:t>ในการสร้างและหรือพัฒนาสื่อ นวัตกรรม เทคโนโลยีและแหล่งเรียนรู้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394ED4">
        <w:trPr>
          <w:trHeight w:val="259"/>
        </w:trPr>
        <w:tc>
          <w:tcPr>
            <w:tcW w:w="4673" w:type="dxa"/>
            <w:shd w:val="clear" w:color="auto" w:fill="auto"/>
          </w:tcPr>
          <w:p w:rsidR="00720780" w:rsidRPr="009D0EF9" w:rsidRDefault="00720780" w:rsidP="00394ED4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5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ดและประเมินผลการเรียนรู้</w:t>
            </w:r>
          </w:p>
          <w:p w:rsidR="00720780" w:rsidRDefault="00720780" w:rsidP="00394ED4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C901C1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C901C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ิเริ่ม คิดค้น และพัฒนา</w:t>
            </w:r>
            <w:r w:rsidRPr="00C901C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มาใช้แก้ไขปัญหาการจัดการเรียนรู้เพื่อให้ผู้เรียนพัฒนาการเรียนรู้อย่างต่อเนื่อง </w:t>
            </w:r>
            <w:r w:rsidRPr="00DE1AF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</w:t>
            </w:r>
            <w:r w:rsidRPr="00DE1AFA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เป</w:t>
            </w:r>
            <w:r w:rsidRPr="00DE1AFA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็น</w:t>
            </w:r>
            <w:r w:rsidRPr="00DE1AFA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แบบอย่างที่ดี</w:t>
            </w:r>
            <w:r w:rsidRPr="00C901C1">
              <w:rPr>
                <w:rFonts w:ascii="TH SarabunPSK" w:hAnsi="TH SarabunPSK" w:cs="TH SarabunPSK"/>
                <w:sz w:val="26"/>
                <w:szCs w:val="26"/>
                <w:cs/>
              </w:rPr>
              <w:t>ในการวัดและประเมินผล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394ED4">
        <w:trPr>
          <w:trHeight w:val="259"/>
        </w:trPr>
        <w:tc>
          <w:tcPr>
            <w:tcW w:w="4673" w:type="dxa"/>
            <w:shd w:val="clear" w:color="auto" w:fill="auto"/>
          </w:tcPr>
          <w:p w:rsidR="00720780" w:rsidRPr="009D0EF9" w:rsidRDefault="00720780" w:rsidP="00394ED4">
            <w:pPr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6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720780" w:rsidRDefault="00720780" w:rsidP="00394ED4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DE1AFA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DE1A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ิเริ่ม คิดค้น </w:t>
            </w:r>
            <w:r w:rsidRPr="00DE1AFA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 และสังเคราะห์ เพื่อแก้ไขปัญหาหรือพัฒนาการเรียนรู้ที่ส่งผลต่อคุณภาพผู้เรียนและนำผลการศึกษาวิเคราะห์ และสังเคราะห์ มาใช้แก้ไขปัญหาหรือพัฒนาคุณภาพการจัดการเรียนรู้ให้สูงขึ้น และ</w:t>
            </w:r>
            <w:r w:rsidRPr="00DE1A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DE1A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DE1A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  <w:r w:rsidRPr="00DE1AFA">
              <w:rPr>
                <w:rFonts w:ascii="TH SarabunPSK" w:hAnsi="TH SarabunPSK" w:cs="TH SarabunPSK"/>
                <w:sz w:val="26"/>
                <w:szCs w:val="26"/>
                <w:cs/>
              </w:rPr>
              <w:t>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394ED4">
        <w:trPr>
          <w:trHeight w:val="259"/>
        </w:trPr>
        <w:tc>
          <w:tcPr>
            <w:tcW w:w="4673" w:type="dxa"/>
            <w:shd w:val="clear" w:color="auto" w:fill="auto"/>
          </w:tcPr>
          <w:p w:rsidR="00720780" w:rsidRPr="009D0EF9" w:rsidRDefault="00720780" w:rsidP="00394ED4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DE1AFA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</w:rPr>
              <w:t xml:space="preserve">7 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บรรยากาศที่ส่งเสริมและพัฒนาผู้เรียน</w:t>
            </w:r>
          </w:p>
          <w:p w:rsidR="00720780" w:rsidRPr="009D0EF9" w:rsidRDefault="00720780" w:rsidP="00F67A68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D7842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ED78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ิเริ่ม คิดค้น และพัฒนา</w:t>
            </w:r>
            <w:r w:rsidRPr="00ED7842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บรรยากาศ 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ส่งเสริมและพัฒนาผู้เรียน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และ</w:t>
            </w:r>
            <w:r w:rsidRPr="00ED78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ED78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ED78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  <w:r w:rsidRPr="00ED7842">
              <w:rPr>
                <w:rFonts w:ascii="TH SarabunPSK" w:hAnsi="TH SarabunPSK" w:cs="TH SarabunPSK"/>
                <w:sz w:val="26"/>
                <w:szCs w:val="26"/>
                <w:cs/>
              </w:rPr>
              <w:t>ในการจัดบรรยากาศที่ส่งเสริมและพัฒนาผู้เรียน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394ED4">
        <w:trPr>
          <w:trHeight w:val="259"/>
        </w:trPr>
        <w:tc>
          <w:tcPr>
            <w:tcW w:w="4673" w:type="dxa"/>
            <w:shd w:val="clear" w:color="auto" w:fill="auto"/>
          </w:tcPr>
          <w:p w:rsidR="00720780" w:rsidRPr="00C732AC" w:rsidRDefault="00720780" w:rsidP="00394ED4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 xml:space="preserve">8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บรมและพัฒนาคุณลักษณะที่ดีของผู้เรียน</w:t>
            </w:r>
          </w:p>
          <w:p w:rsidR="00720780" w:rsidRDefault="00720780" w:rsidP="00394ED4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ED78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ED78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ริเริ่ม คิดค้น และพัฒนารูปแบบการดำเนินการที่มีประสิทธิภาพ</w:t>
            </w:r>
            <w:r w:rsidRPr="00ED78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ำนึงถึงความแตกต่างของผู้เรียนเป็นรายบุคคล และสามารถแก้ไขปัญหาและพัฒนาผู้เรียนได้ </w:t>
            </w:r>
            <w:r w:rsidRPr="00ED7842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และเป</w:t>
            </w:r>
            <w:r w:rsidRPr="00ED7842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็</w:t>
            </w:r>
            <w:r w:rsidRPr="00ED7842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นแบบอย่างที่ดี</w:t>
            </w:r>
            <w:r w:rsidRPr="00ED7842">
              <w:rPr>
                <w:rFonts w:ascii="TH SarabunPSK" w:hAnsi="TH SarabunPSK" w:cs="TH SarabunPSK"/>
                <w:sz w:val="26"/>
                <w:szCs w:val="26"/>
                <w:cs/>
              </w:rPr>
              <w:t>ในการอบรมและพัฒนาคุณลักษณะที่ดีของผู้เรียน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C732AC">
        <w:tc>
          <w:tcPr>
            <w:tcW w:w="4673" w:type="dxa"/>
            <w:shd w:val="clear" w:color="auto" w:fill="D9D9D9" w:themeFill="background1" w:themeFillShade="D9"/>
          </w:tcPr>
          <w:p w:rsidR="00720780" w:rsidRPr="00A71213" w:rsidRDefault="00720780" w:rsidP="00450A20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ส่งเสริมและสนับสนุ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720780">
        <w:tc>
          <w:tcPr>
            <w:tcW w:w="4673" w:type="dxa"/>
            <w:shd w:val="clear" w:color="auto" w:fill="auto"/>
          </w:tcPr>
          <w:p w:rsidR="00720780" w:rsidRPr="00A71213" w:rsidRDefault="00720780" w:rsidP="00720780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ทำข้อมูลสารสนเทศของผู้เรียนและรายวิชา</w:t>
            </w:r>
          </w:p>
          <w:p w:rsidR="00720780" w:rsidRPr="00A71213" w:rsidRDefault="00720780" w:rsidP="00720780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lastRenderedPageBreak/>
              <w:sym w:font="Wingdings 2" w:char="F0B7"/>
            </w:r>
            <w:r w:rsidRPr="00E4659B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E465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ิเริ่ม คิดค้น และพัฒนา</w:t>
            </w:r>
            <w:r w:rsidRPr="00E4659B">
              <w:rPr>
                <w:rFonts w:ascii="TH SarabunPSK" w:hAnsi="TH SarabunPSK" w:cs="TH SarabunPSK"/>
                <w:sz w:val="26"/>
                <w:szCs w:val="26"/>
                <w:cs/>
              </w:rPr>
              <w:t>รูปแบบ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</w:t>
            </w:r>
            <w:r w:rsidRPr="00E4659B">
              <w:rPr>
                <w:rFonts w:ascii="TH SarabunPSK" w:hAnsi="TH SarabunPSK" w:cs="TH SarabunPSK" w:hint="cs"/>
                <w:sz w:val="26"/>
                <w:szCs w:val="26"/>
                <w:cs/>
              </w:rPr>
              <w:t>คุ</w:t>
            </w:r>
            <w:r w:rsidRPr="00E4659B">
              <w:rPr>
                <w:rFonts w:ascii="TH SarabunPSK" w:hAnsi="TH SarabunPSK" w:cs="TH SarabunPSK"/>
                <w:sz w:val="26"/>
                <w:szCs w:val="26"/>
                <w:cs/>
              </w:rPr>
              <w:t>ณภาพผู้เรียน และ</w:t>
            </w:r>
            <w:r w:rsidRPr="00E465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E465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E465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720780">
        <w:tc>
          <w:tcPr>
            <w:tcW w:w="4673" w:type="dxa"/>
            <w:shd w:val="clear" w:color="auto" w:fill="auto"/>
          </w:tcPr>
          <w:p w:rsidR="00720780" w:rsidRPr="00A71213" w:rsidRDefault="00720780" w:rsidP="0072078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 xml:space="preserve">  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ามระบบดูแลช่วยเหลือผู้เรียน </w:t>
            </w:r>
          </w:p>
          <w:p w:rsidR="00720780" w:rsidRDefault="00720780" w:rsidP="0072078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Cambria Math" w:eastAsia="Wingdings" w:hAnsi="Cambria Math" w:cs="Angsana New" w:hint="cs"/>
                <w:b/>
                <w:bCs/>
                <w:sz w:val="26"/>
                <w:szCs w:val="26"/>
              </w:rPr>
              <w:sym w:font="Wingdings 2" w:char="F0B7"/>
            </w:r>
            <w:r w:rsidRPr="00E4659B">
              <w:rPr>
                <w:rFonts w:ascii="TH SarabunPSK" w:hAnsi="TH SarabunPSK" w:cs="TH SarabunPSK"/>
                <w:sz w:val="26"/>
                <w:szCs w:val="26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</w:t>
            </w:r>
            <w:r w:rsidRPr="00E465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E465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720780">
        <w:tc>
          <w:tcPr>
            <w:tcW w:w="4673" w:type="dxa"/>
            <w:shd w:val="clear" w:color="auto" w:fill="auto"/>
          </w:tcPr>
          <w:p w:rsidR="00720780" w:rsidRPr="00A71213" w:rsidRDefault="00720780" w:rsidP="0072078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720780" w:rsidRPr="00A71213" w:rsidRDefault="00720780" w:rsidP="00720780">
            <w:pPr>
              <w:jc w:val="thaiDistribute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สถานศึกษา</w:t>
            </w:r>
            <w:r w:rsidRPr="005A2C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มีการพัฒนารูปแบบหรือแนวทางการดำเนินงานให้มีประสิทธิภาพสูงขึ้นและเป็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720780">
        <w:tc>
          <w:tcPr>
            <w:tcW w:w="4673" w:type="dxa"/>
            <w:shd w:val="clear" w:color="auto" w:fill="auto"/>
          </w:tcPr>
          <w:p w:rsidR="00720780" w:rsidRPr="00A71213" w:rsidRDefault="00720780" w:rsidP="0072078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:rsidR="00720780" w:rsidRDefault="00720780" w:rsidP="0072078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5A2CCE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</w:t>
            </w:r>
            <w:r w:rsidRPr="005A2C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เป็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F6361C">
        <w:tc>
          <w:tcPr>
            <w:tcW w:w="4673" w:type="dxa"/>
            <w:shd w:val="clear" w:color="auto" w:fill="D9D9D9" w:themeFill="background1" w:themeFillShade="D9"/>
          </w:tcPr>
          <w:p w:rsidR="00720780" w:rsidRPr="00B62D43" w:rsidRDefault="00720780" w:rsidP="00A7121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20780" w:rsidTr="00720780">
        <w:tc>
          <w:tcPr>
            <w:tcW w:w="4673" w:type="dxa"/>
            <w:shd w:val="clear" w:color="auto" w:fill="auto"/>
          </w:tcPr>
          <w:p w:rsidR="00720780" w:rsidRPr="00B62D43" w:rsidRDefault="00720780" w:rsidP="00720780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>3.1 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และ</w:t>
            </w:r>
            <w:r w:rsidRPr="005A2C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5A2C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5A2C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</w:t>
            </w:r>
            <w:r w:rsidRPr="005A2C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ี</w:t>
            </w:r>
          </w:p>
        </w:tc>
        <w:tc>
          <w:tcPr>
            <w:tcW w:w="1276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0780" w:rsidRDefault="00720780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780" w:rsidRPr="00450A20" w:rsidRDefault="00720780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53B8A" w:rsidTr="00720780">
        <w:tc>
          <w:tcPr>
            <w:tcW w:w="4673" w:type="dxa"/>
            <w:shd w:val="clear" w:color="auto" w:fill="auto"/>
          </w:tcPr>
          <w:p w:rsidR="00E53B8A" w:rsidRDefault="00E53B8A" w:rsidP="0072078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2CC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>.2 มีส่วนร่วม และเป็นผู้นำในการแลกเปลี่ยนเรียนรู้ทางวิชาชีพ เพื่อแก้ไขปัญหาและ</w:t>
            </w:r>
            <w:r w:rsidRPr="005A2C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้างนวัตกรรมเพื่อพัฒนาการจัดการเรียนรู้และเป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5A2C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:rsidR="00E53B8A" w:rsidRDefault="00E53B8A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53B8A" w:rsidRDefault="00E53B8A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53B8A" w:rsidRDefault="00E53B8A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53B8A" w:rsidRDefault="00E53B8A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53B8A" w:rsidRPr="00450A20" w:rsidRDefault="00E53B8A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E53B8A" w:rsidTr="00720780">
        <w:tc>
          <w:tcPr>
            <w:tcW w:w="4673" w:type="dxa"/>
            <w:shd w:val="clear" w:color="auto" w:fill="auto"/>
          </w:tcPr>
          <w:p w:rsidR="00E53B8A" w:rsidRDefault="00E53B8A" w:rsidP="00E53B8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>3.3 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</w:t>
            </w:r>
            <w:r w:rsidRPr="00E53B8A">
              <w:rPr>
                <w:rFonts w:ascii="TH SarabunPSK" w:hAnsi="TH SarabunPSK" w:cs="TH SarabunPSK"/>
                <w:sz w:val="26"/>
                <w:szCs w:val="26"/>
                <w:cs/>
              </w:rPr>
              <w:t>ที่มีผลต่อคุณภาพผู้เรียน และ</w:t>
            </w:r>
            <w:r w:rsidRPr="00E53B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E53B8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E53B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:rsidR="00E53B8A" w:rsidRDefault="00E53B8A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53B8A" w:rsidRDefault="00E53B8A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53B8A" w:rsidRDefault="00E53B8A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53B8A" w:rsidRDefault="00E53B8A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53B8A" w:rsidRPr="00450A20" w:rsidRDefault="00E53B8A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</w:tbl>
    <w:p w:rsidR="005A2CCE" w:rsidRDefault="005A2CCE" w:rsidP="005B38B5">
      <w:pPr>
        <w:spacing w:before="24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CE6680" w:rsidRDefault="004043F4" w:rsidP="00E53B8A">
      <w:pPr>
        <w:spacing w:before="240"/>
        <w:ind w:firstLine="720"/>
        <w:jc w:val="both"/>
        <w:rPr>
          <w:rFonts w:ascii="TH SarabunPSK" w:hAnsi="TH SarabunPSK" w:cs="TH SarabunPSK"/>
          <w:b/>
          <w:sz w:val="28"/>
          <w:szCs w:val="28"/>
        </w:rPr>
      </w:pP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2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40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ะแนน)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5B38B5" w:rsidTr="00B10963">
        <w:trPr>
          <w:tblHeader/>
        </w:trPr>
        <w:tc>
          <w:tcPr>
            <w:tcW w:w="4673" w:type="dxa"/>
            <w:vMerge w:val="restart"/>
            <w:vAlign w:val="center"/>
          </w:tcPr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5B38B5" w:rsidRPr="00B0500C" w:rsidRDefault="005A2CCE" w:rsidP="00B10963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ิเริ่ม พัฒนา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Originate &amp; Improve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B38B5" w:rsidTr="00B10963">
        <w:trPr>
          <w:tblHeader/>
        </w:trPr>
        <w:tc>
          <w:tcPr>
            <w:tcW w:w="4673" w:type="dxa"/>
            <w:vMerge/>
            <w:vAlign w:val="center"/>
          </w:tcPr>
          <w:p w:rsidR="005B38B5" w:rsidRPr="00B0500C" w:rsidRDefault="005B38B5" w:rsidP="00B10963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5B38B5" w:rsidRDefault="005B38B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53B8A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53B8A" w:rsidRPr="004A34C5" w:rsidRDefault="00E53B8A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วิธีดำเนินการ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3B8A" w:rsidRDefault="00E53B8A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53B8A" w:rsidTr="00B10963">
        <w:trPr>
          <w:tblHeader/>
        </w:trPr>
        <w:tc>
          <w:tcPr>
            <w:tcW w:w="4673" w:type="dxa"/>
            <w:vAlign w:val="center"/>
          </w:tcPr>
          <w:p w:rsidR="00E53B8A" w:rsidRPr="004A34C5" w:rsidRDefault="00E53B8A" w:rsidP="004A34C5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B8A" w:rsidRDefault="00E53B8A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53B8A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53B8A" w:rsidRPr="004A34C5" w:rsidRDefault="00E53B8A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ผลลัพธ์การเรียนรู้ของผู้เรียนที่คาดหวัง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3B8A" w:rsidRPr="007441F3" w:rsidRDefault="00E53B8A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B8A" w:rsidRDefault="00E53B8A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53B8A" w:rsidTr="002872B3">
        <w:trPr>
          <w:tblHeader/>
        </w:trPr>
        <w:tc>
          <w:tcPr>
            <w:tcW w:w="4673" w:type="dxa"/>
          </w:tcPr>
          <w:p w:rsidR="00E53B8A" w:rsidRPr="004A34C5" w:rsidRDefault="00E53B8A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ปริมาณ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E53B8A" w:rsidRPr="004A34C5" w:rsidRDefault="00E53B8A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:rsidR="00E53B8A" w:rsidRPr="007441F3" w:rsidRDefault="00E53B8A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B8A" w:rsidRPr="007441F3" w:rsidRDefault="00E53B8A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3B8A" w:rsidRPr="007441F3" w:rsidRDefault="00E53B8A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B8A" w:rsidRPr="007441F3" w:rsidRDefault="00E53B8A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B8A" w:rsidRDefault="00E53B8A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53B8A" w:rsidTr="002872B3">
        <w:trPr>
          <w:tblHeader/>
        </w:trPr>
        <w:tc>
          <w:tcPr>
            <w:tcW w:w="4673" w:type="dxa"/>
          </w:tcPr>
          <w:p w:rsidR="00E53B8A" w:rsidRPr="004A34C5" w:rsidRDefault="00E53B8A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คุณภาพ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E53B8A" w:rsidRPr="004A34C5" w:rsidRDefault="00E53B8A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 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:rsidR="00E53B8A" w:rsidRPr="007441F3" w:rsidRDefault="00E53B8A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B8A" w:rsidRPr="007441F3" w:rsidRDefault="00E53B8A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3B8A" w:rsidRPr="007441F3" w:rsidRDefault="00E53B8A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B8A" w:rsidRPr="007441F3" w:rsidRDefault="00E53B8A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B8A" w:rsidRDefault="00E53B8A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A34C5" w:rsidTr="00E22D56">
        <w:trPr>
          <w:tblHeader/>
        </w:trPr>
        <w:tc>
          <w:tcPr>
            <w:tcW w:w="10343" w:type="dxa"/>
            <w:gridSpan w:val="6"/>
          </w:tcPr>
          <w:p w:rsidR="004A34C5" w:rsidRPr="004A34C5" w:rsidRDefault="004A34C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รวมผลการประเมินทั้ง 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่วน = ................. คะแนน</w:t>
            </w:r>
          </w:p>
        </w:tc>
      </w:tr>
    </w:tbl>
    <w:p w:rsidR="004A34C5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</w:p>
    <w:p w:rsidR="00CE6680" w:rsidRPr="007441F3" w:rsidRDefault="004043F4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CE6680" w:rsidRDefault="004043F4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E6DD0" w:rsidRDefault="008E6DD0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E6DD0" w:rsidRDefault="008E6DD0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E6DD0" w:rsidRDefault="008E6DD0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CE6680" w:rsidRPr="007441F3" w:rsidRDefault="004043F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รุปข้อสังเกตเกี่ยวกับ จุดเด่น จุดที่ควรพัฒนา และข้อคิดเห็น</w:t>
      </w:r>
    </w:p>
    <w:p w:rsidR="00CE6680" w:rsidRPr="007441F3" w:rsidRDefault="004043F4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จุดเด่น 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 w:rsidP="004A34C5">
      <w:pPr>
        <w:spacing w:before="240"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จุดที่ควรพัฒนา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คิดเห็น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Default="00CE6680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4A34C5" w:rsidRDefault="004A34C5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CE6680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sectPr w:rsidR="00CE6680" w:rsidRPr="007441F3" w:rsidSect="007441F3">
      <w:footerReference w:type="default" r:id="rId8"/>
      <w:pgSz w:w="12240" w:h="15840"/>
      <w:pgMar w:top="1701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7C" w:rsidRDefault="0084467C">
      <w:pPr>
        <w:spacing w:after="0" w:line="240" w:lineRule="auto"/>
      </w:pPr>
      <w:r>
        <w:separator/>
      </w:r>
    </w:p>
  </w:endnote>
  <w:endnote w:type="continuationSeparator" w:id="1">
    <w:p w:rsidR="0084467C" w:rsidRDefault="0084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80" w:rsidRDefault="00CE66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7C" w:rsidRDefault="0084467C">
      <w:pPr>
        <w:spacing w:after="0" w:line="240" w:lineRule="auto"/>
      </w:pPr>
      <w:r>
        <w:separator/>
      </w:r>
    </w:p>
  </w:footnote>
  <w:footnote w:type="continuationSeparator" w:id="1">
    <w:p w:rsidR="0084467C" w:rsidRDefault="00844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6680"/>
    <w:rsid w:val="00026FEE"/>
    <w:rsid w:val="00062BDB"/>
    <w:rsid w:val="00195E28"/>
    <w:rsid w:val="00394ED4"/>
    <w:rsid w:val="004043F4"/>
    <w:rsid w:val="00450A20"/>
    <w:rsid w:val="004A2C77"/>
    <w:rsid w:val="004A34C5"/>
    <w:rsid w:val="004A4F8A"/>
    <w:rsid w:val="004B1BAF"/>
    <w:rsid w:val="005A2CCE"/>
    <w:rsid w:val="005B0CA9"/>
    <w:rsid w:val="005B38B5"/>
    <w:rsid w:val="005F2CD4"/>
    <w:rsid w:val="00636420"/>
    <w:rsid w:val="006932EE"/>
    <w:rsid w:val="006A53CD"/>
    <w:rsid w:val="00720780"/>
    <w:rsid w:val="007441F3"/>
    <w:rsid w:val="00757217"/>
    <w:rsid w:val="00796AAA"/>
    <w:rsid w:val="0084467C"/>
    <w:rsid w:val="008E6DD0"/>
    <w:rsid w:val="0090501B"/>
    <w:rsid w:val="00943E24"/>
    <w:rsid w:val="009827F5"/>
    <w:rsid w:val="009D0EF9"/>
    <w:rsid w:val="00A2013D"/>
    <w:rsid w:val="00A71213"/>
    <w:rsid w:val="00A7131F"/>
    <w:rsid w:val="00A77256"/>
    <w:rsid w:val="00AF638E"/>
    <w:rsid w:val="00B0500C"/>
    <w:rsid w:val="00B54223"/>
    <w:rsid w:val="00B62D43"/>
    <w:rsid w:val="00BF37DE"/>
    <w:rsid w:val="00C46790"/>
    <w:rsid w:val="00C732AC"/>
    <w:rsid w:val="00C901C1"/>
    <w:rsid w:val="00CE6680"/>
    <w:rsid w:val="00D2375C"/>
    <w:rsid w:val="00D93380"/>
    <w:rsid w:val="00DB7F7B"/>
    <w:rsid w:val="00DE1AFA"/>
    <w:rsid w:val="00E107F0"/>
    <w:rsid w:val="00E14D46"/>
    <w:rsid w:val="00E4659B"/>
    <w:rsid w:val="00E53B8A"/>
    <w:rsid w:val="00EC10F9"/>
    <w:rsid w:val="00ED7842"/>
    <w:rsid w:val="00F6361C"/>
    <w:rsid w:val="00F63F9B"/>
    <w:rsid w:val="00F67A68"/>
    <w:rsid w:val="00F70310"/>
    <w:rsid w:val="00FF1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AA"/>
  </w:style>
  <w:style w:type="paragraph" w:styleId="1">
    <w:name w:val="heading 1"/>
    <w:basedOn w:val="a"/>
    <w:next w:val="a"/>
    <w:rsid w:val="00796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96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96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96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96AA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96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96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96AA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rsid w:val="00796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796AA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96AA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oWWoDtDsyWgxDWkQuLiU17HiUg==">AMUW2mVzmRTpnM8QOqZ9Rse+CVqWGLKMSOCq305NfRY4ShSYLg/i/MiLTEL/DwrvrR9d3N72NQz6HcLfzapTTbmyCeBadPO6PuMmebPOfY/FtcxKdsY45UNvW4flRC72SVANiirfubxtO0Yn1uzqb5qbeumATEqMTCO9GXOIZ1iLFTZt2nZ9dNfP1LSnPiC/AtQx58qWkZCR</go:docsCustomData>
</go:gDocsCustomXmlDataStorage>
</file>

<file path=customXml/itemProps1.xml><?xml version="1.0" encoding="utf-8"?>
<ds:datastoreItem xmlns:ds="http://schemas.openxmlformats.org/officeDocument/2006/customXml" ds:itemID="{63A2963B-5D9B-4151-97BA-67A057E5C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 Jaitrong</dc:creator>
  <cp:lastModifiedBy>Toshiba PC</cp:lastModifiedBy>
  <cp:revision>2</cp:revision>
  <cp:lastPrinted>2021-10-26T02:35:00Z</cp:lastPrinted>
  <dcterms:created xsi:type="dcterms:W3CDTF">2021-11-21T08:25:00Z</dcterms:created>
  <dcterms:modified xsi:type="dcterms:W3CDTF">2021-11-21T08:25:00Z</dcterms:modified>
</cp:coreProperties>
</file>